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408D" w14:textId="77777777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97DF423" w14:textId="5D18A4DA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Figure S1. PRISMA flowchart of included studies.</w:t>
      </w:r>
    </w:p>
    <w:p w14:paraId="5CC64B56" w14:textId="77777777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4A1651D" w14:textId="77777777" w:rsidR="00C551B6" w:rsidRPr="00C551B6" w:rsidRDefault="00D302AD" w:rsidP="00C551B6">
      <w:pP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437C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3B165" wp14:editId="3300F554">
                <wp:simplePos x="0" y="0"/>
                <wp:positionH relativeFrom="column">
                  <wp:posOffset>2152650</wp:posOffset>
                </wp:positionH>
                <wp:positionV relativeFrom="paragraph">
                  <wp:posOffset>824864</wp:posOffset>
                </wp:positionV>
                <wp:extent cx="137160" cy="838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bg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52E7" id="Rectangle 2" o:spid="_x0000_s1026" style="position:absolute;margin-left:169.5pt;margin-top:64.95pt;width:10.8pt;height:6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" fillcolor="white [3212]" strokecolor="white [3212]" strokeweight="1pt">
                <v:stroke miterlimit="4"/>
                <v:textbox inset="4pt,4pt,4pt,4pt"/>
              </v:rect>
            </w:pict>
          </mc:Fallback>
        </mc:AlternateContent>
      </w:r>
      <w:r w:rsidRPr="00437C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9BBBA" wp14:editId="0951C03C">
                <wp:simplePos x="0" y="0"/>
                <wp:positionH relativeFrom="column">
                  <wp:posOffset>4286250</wp:posOffset>
                </wp:positionH>
                <wp:positionV relativeFrom="paragraph">
                  <wp:posOffset>1975485</wp:posOffset>
                </wp:positionV>
                <wp:extent cx="182880" cy="152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bg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2FAFF" id="Rectangle 1" o:spid="_x0000_s1026" style="position:absolute;margin-left:337.5pt;margin-top:155.55pt;width:14.4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" fillcolor="white [3212]" strokecolor="white [3212]" strokeweight="1pt">
                <v:stroke miterlimit="4"/>
                <v:textbox style="mso-fit-shape-to-text:t" inset="4pt,4pt,4pt,4pt"/>
              </v:rect>
            </w:pict>
          </mc:Fallback>
        </mc:AlternateContent>
      </w:r>
      <w:r w:rsidR="00C551B6"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80EE28" wp14:editId="183D2F5A">
                <wp:simplePos x="0" y="0"/>
                <wp:positionH relativeFrom="column">
                  <wp:posOffset>5266690</wp:posOffset>
                </wp:positionH>
                <wp:positionV relativeFrom="paragraph">
                  <wp:posOffset>71755</wp:posOffset>
                </wp:positionV>
                <wp:extent cx="4344670" cy="262890"/>
                <wp:effectExtent l="0" t="0" r="17780" b="2286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70" cy="26289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514384" w14:textId="77777777" w:rsidR="00C551B6" w:rsidRPr="00C551B6" w:rsidRDefault="00C551B6" w:rsidP="00C5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dentification of studies via other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0EE2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0" o:spid="_x0000_s1026" type="#_x0000_t176" style="position:absolute;margin-left:414.7pt;margin-top:5.65pt;width:342.1pt;height:2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" fillcolor="#ffc000" strokecolor="#bc8c00" strokeweight="1pt">
                <v:textbox>
                  <w:txbxContent>
                    <w:p w14:paraId="30514384" w14:textId="77777777" w:rsidR="00C551B6" w:rsidRPr="00C551B6" w:rsidRDefault="00C551B6" w:rsidP="00C551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551B6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dentification of studies via other methods</w:t>
                      </w:r>
                    </w:p>
                  </w:txbxContent>
                </v:textbox>
              </v:shape>
            </w:pict>
          </mc:Fallback>
        </mc:AlternateContent>
      </w:r>
      <w:r w:rsidR="00C551B6"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4E59B9" wp14:editId="1ED4F9BB">
                <wp:simplePos x="0" y="0"/>
                <wp:positionH relativeFrom="column">
                  <wp:posOffset>566928</wp:posOffset>
                </wp:positionH>
                <wp:positionV relativeFrom="paragraph">
                  <wp:posOffset>74245</wp:posOffset>
                </wp:positionV>
                <wp:extent cx="4345229" cy="262966"/>
                <wp:effectExtent l="0" t="0" r="17780" b="2286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262966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7EEE7" w14:textId="77777777" w:rsidR="00C551B6" w:rsidRPr="00C551B6" w:rsidRDefault="00C551B6" w:rsidP="00C5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dentification of studies via databases and 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59B9" id="Flowchart: Alternate Process 29" o:spid="_x0000_s1027" type="#_x0000_t176" style="position:absolute;margin-left:44.65pt;margin-top:5.85pt;width:342.15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" fillcolor="#ffc000" strokecolor="#bc8c00" strokeweight="1pt">
                <v:textbox>
                  <w:txbxContent>
                    <w:p w14:paraId="3897EEE7" w14:textId="77777777" w:rsidR="00C551B6" w:rsidRPr="00C551B6" w:rsidRDefault="00C551B6" w:rsidP="00C551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551B6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dentification of studies via databases and registers</w:t>
                      </w:r>
                    </w:p>
                  </w:txbxContent>
                </v:textbox>
              </v:shape>
            </w:pict>
          </mc:Fallback>
        </mc:AlternateContent>
      </w:r>
    </w:p>
    <w:p w14:paraId="1EB0E360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030FAB8D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7D4795" wp14:editId="4030185D">
                <wp:simplePos x="0" y="0"/>
                <wp:positionH relativeFrom="column">
                  <wp:posOffset>5255895</wp:posOffset>
                </wp:positionH>
                <wp:positionV relativeFrom="paragraph">
                  <wp:posOffset>78740</wp:posOffset>
                </wp:positionV>
                <wp:extent cx="1887220" cy="1243330"/>
                <wp:effectExtent l="0" t="0" r="1778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B4E67D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identified from:</w:t>
                            </w:r>
                          </w:p>
                          <w:p w14:paraId="31FB29B2" w14:textId="77777777" w:rsidR="00C551B6" w:rsidRPr="00C551B6" w:rsidRDefault="00C551B6" w:rsidP="00C551B6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Grey literature sources (n = 0)</w:t>
                            </w:r>
                          </w:p>
                          <w:p w14:paraId="0B7B54CE" w14:textId="77777777" w:rsidR="00C551B6" w:rsidRPr="00C551B6" w:rsidRDefault="00C551B6" w:rsidP="00C551B6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Citation searching (n =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D4795" id="Rectangle 10" o:spid="_x0000_s1028" style="position:absolute;margin-left:413.85pt;margin-top:6.2pt;width:148.6pt;height:9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" filled="f" strokecolor="windowText" strokeweight="1pt">
                <v:textbox>
                  <w:txbxContent>
                    <w:p w14:paraId="37B4E67D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identified from:</w:t>
                      </w:r>
                    </w:p>
                    <w:p w14:paraId="31FB29B2" w14:textId="77777777" w:rsidR="00C551B6" w:rsidRPr="00C551B6" w:rsidRDefault="00C551B6" w:rsidP="00C551B6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Grey literature sources (n = 0)</w:t>
                      </w:r>
                    </w:p>
                    <w:p w14:paraId="0B7B54CE" w14:textId="77777777" w:rsidR="00C551B6" w:rsidRPr="00C551B6" w:rsidRDefault="00C551B6" w:rsidP="00C551B6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Citation searching (n = 2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37DBB" wp14:editId="3C9B2F86">
                <wp:simplePos x="0" y="0"/>
                <wp:positionH relativeFrom="column">
                  <wp:posOffset>3039466</wp:posOffset>
                </wp:positionH>
                <wp:positionV relativeFrom="paragraph">
                  <wp:posOffset>77064</wp:posOffset>
                </wp:positionV>
                <wp:extent cx="1887220" cy="1242999"/>
                <wp:effectExtent l="0" t="0" r="17780" b="146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9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710CB9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Records removed </w:t>
                            </w:r>
                            <w:r w:rsidRPr="00C551B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before screening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2D01DD4A" w14:textId="746F5489" w:rsidR="00C551B6" w:rsidRPr="00C551B6" w:rsidRDefault="00C551B6" w:rsidP="00C551B6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Duplicate records removed (n = </w:t>
                            </w:r>
                            <w:r w:rsidR="00A5010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725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37DBB" id="Rectangle 44" o:spid="_x0000_s1029" style="position:absolute;margin-left:239.35pt;margin-top:6.05pt;width:148.6pt;height:9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" filled="f" strokecolor="windowText" strokeweight="1pt">
                <v:textbox>
                  <w:txbxContent>
                    <w:p w14:paraId="15710CB9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Records removed </w:t>
                      </w:r>
                      <w:r w:rsidRPr="00C551B6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before screening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14:paraId="2D01DD4A" w14:textId="746F5489" w:rsidR="00C551B6" w:rsidRPr="00C551B6" w:rsidRDefault="00C551B6" w:rsidP="00C551B6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Duplicate records removed (n = </w:t>
                      </w:r>
                      <w:r w:rsidR="00A5010C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725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AF130" wp14:editId="0F83792F">
                <wp:simplePos x="0" y="0"/>
                <wp:positionH relativeFrom="column">
                  <wp:posOffset>559613</wp:posOffset>
                </wp:positionH>
                <wp:positionV relativeFrom="paragraph">
                  <wp:posOffset>77064</wp:posOffset>
                </wp:positionV>
                <wp:extent cx="1887220" cy="1243584"/>
                <wp:effectExtent l="0" t="0" r="17780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5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32FAF" w14:textId="352B7796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identified from</w:t>
                            </w:r>
                            <w:r w:rsidR="00CB4E5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databases and registers</w:t>
                            </w:r>
                          </w:p>
                          <w:p w14:paraId="433606C7" w14:textId="5E6FF191" w:rsidR="00C551B6" w:rsidRPr="00C551B6" w:rsidRDefault="00CB4E5C" w:rsidP="00C551B6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 429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AF130" id="Rectangle 45" o:spid="_x0000_s1030" style="position:absolute;margin-left:44.05pt;margin-top:6.05pt;width:148.6pt;height:9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" filled="f" strokecolor="windowText" strokeweight="1pt">
                <v:textbox>
                  <w:txbxContent>
                    <w:p w14:paraId="3B932FAF" w14:textId="352B7796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identified from</w:t>
                      </w:r>
                      <w:r w:rsidR="00CB4E5C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 databases and registers</w:t>
                      </w:r>
                    </w:p>
                    <w:p w14:paraId="433606C7" w14:textId="5E6FF191" w:rsidR="00C551B6" w:rsidRPr="00C551B6" w:rsidRDefault="00CB4E5C" w:rsidP="00C551B6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 4293)</w:t>
                      </w:r>
                    </w:p>
                  </w:txbxContent>
                </v:textbox>
              </v:rect>
            </w:pict>
          </mc:Fallback>
        </mc:AlternateContent>
      </w:r>
    </w:p>
    <w:p w14:paraId="0B34F341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0964AC7B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CCC323" wp14:editId="6766DEFE">
                <wp:simplePos x="0" y="0"/>
                <wp:positionH relativeFrom="column">
                  <wp:posOffset>-403543</wp:posOffset>
                </wp:positionH>
                <wp:positionV relativeFrom="paragraph">
                  <wp:posOffset>222567</wp:posOffset>
                </wp:positionV>
                <wp:extent cx="1276985" cy="262890"/>
                <wp:effectExtent l="0" t="7302" r="11112" b="11113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AEE90C" w14:textId="77777777" w:rsidR="00C551B6" w:rsidRPr="00C551B6" w:rsidRDefault="00C551B6" w:rsidP="00C5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C323" id="Flowchart: Alternate Process 31" o:spid="_x0000_s1031" type="#_x0000_t176" style="position:absolute;margin-left:-31.8pt;margin-top:17.5pt;width:100.55pt;height:20.7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" fillcolor="#9dc3e6" strokecolor="windowText" strokeweight="1pt">
                <v:textbox>
                  <w:txbxContent>
                    <w:p w14:paraId="0AAEE90C" w14:textId="77777777" w:rsidR="00C551B6" w:rsidRPr="00C551B6" w:rsidRDefault="00C551B6" w:rsidP="00C551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551B6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639A710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1CCB1132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85A8D6" wp14:editId="52AB0F87">
                <wp:simplePos x="0" y="0"/>
                <wp:positionH relativeFrom="column">
                  <wp:posOffset>2454250</wp:posOffset>
                </wp:positionH>
                <wp:positionV relativeFrom="paragraph">
                  <wp:posOffset>9550</wp:posOffset>
                </wp:positionV>
                <wp:extent cx="563270" cy="0"/>
                <wp:effectExtent l="0" t="76200" r="2730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2C6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93.25pt;margin-top:.75pt;width:44.3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355F6BD4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28B8747E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4759BC65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7F9C91" wp14:editId="45A61714">
                <wp:simplePos x="0" y="0"/>
                <wp:positionH relativeFrom="column">
                  <wp:posOffset>6191250</wp:posOffset>
                </wp:positionH>
                <wp:positionV relativeFrom="paragraph">
                  <wp:posOffset>132714</wp:posOffset>
                </wp:positionV>
                <wp:extent cx="0" cy="1086485"/>
                <wp:effectExtent l="76200" t="0" r="57150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4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C34A5" id="Straight Arrow Connector 23" o:spid="_x0000_s1026" type="#_x0000_t32" style="position:absolute;margin-left:487.5pt;margin-top:10.45pt;width:0;height:85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D04125" wp14:editId="435FEAFA">
                <wp:simplePos x="0" y="0"/>
                <wp:positionH relativeFrom="column">
                  <wp:posOffset>1400175</wp:posOffset>
                </wp:positionH>
                <wp:positionV relativeFrom="paragraph">
                  <wp:posOffset>128905</wp:posOffset>
                </wp:positionV>
                <wp:extent cx="0" cy="281305"/>
                <wp:effectExtent l="7620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41863" id="Straight Arrow Connector 27" o:spid="_x0000_s1026" type="#_x0000_t32" style="position:absolute;margin-left:110.25pt;margin-top:10.15pt;width:0;height:2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589D587D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27589F89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C65E0C" wp14:editId="4212DB69">
                <wp:simplePos x="0" y="0"/>
                <wp:positionH relativeFrom="column">
                  <wp:posOffset>2453640</wp:posOffset>
                </wp:positionH>
                <wp:positionV relativeFrom="paragraph">
                  <wp:posOffset>328295</wp:posOffset>
                </wp:positionV>
                <wp:extent cx="563245" cy="0"/>
                <wp:effectExtent l="0" t="76200" r="2730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E5950" id="Straight Arrow Connector 47" o:spid="_x0000_s1026" type="#_x0000_t32" style="position:absolute;margin-left:193.2pt;margin-top:25.85pt;width:44.3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817F2" wp14:editId="623B7FB8">
                <wp:simplePos x="0" y="0"/>
                <wp:positionH relativeFrom="column">
                  <wp:posOffset>559435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2F2249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screened</w:t>
                            </w:r>
                          </w:p>
                          <w:p w14:paraId="72433BCF" w14:textId="7BADB78C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A5010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2568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817F2" id="Rectangle 3" o:spid="_x0000_s1032" style="position:absolute;margin-left:44.05pt;margin-top:5.9pt;width:148.6pt;height:4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" filled="f" strokecolor="windowText" strokeweight="1pt">
                <v:textbox>
                  <w:txbxContent>
                    <w:p w14:paraId="732F2249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screened</w:t>
                      </w:r>
                    </w:p>
                    <w:p w14:paraId="72433BCF" w14:textId="7BADB78C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 w:rsidR="00A5010C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2568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FA9C3" wp14:editId="4B40513E">
                <wp:simplePos x="0" y="0"/>
                <wp:positionH relativeFrom="column">
                  <wp:posOffset>3048000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A669E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excluded</w:t>
                            </w:r>
                          </w:p>
                          <w:p w14:paraId="5F1F7CF6" w14:textId="0374A78D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A20A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253</w:t>
                            </w:r>
                            <w:r w:rsidR="00950C3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A9C3" id="Rectangle 4" o:spid="_x0000_s1033" style="position:absolute;margin-left:240pt;margin-top:5.9pt;width:148.6pt;height:4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" filled="f" strokecolor="windowText" strokeweight="1pt">
                <v:textbox>
                  <w:txbxContent>
                    <w:p w14:paraId="185A669E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excluded</w:t>
                      </w:r>
                    </w:p>
                    <w:p w14:paraId="5F1F7CF6" w14:textId="0374A78D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 w:rsidR="00A20A08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253</w:t>
                      </w:r>
                      <w:r w:rsidR="00950C37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DED025F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5880A172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59BE6F53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98239" wp14:editId="3985C895">
                <wp:simplePos x="0" y="0"/>
                <wp:positionH relativeFrom="column">
                  <wp:posOffset>1400175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A6F0E" id="Straight Arrow Connector 35" o:spid="_x0000_s1026" type="#_x0000_t32" style="position:absolute;margin-left:110.25pt;margin-top:7.85pt;width:0;height:22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79C1A5FB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15097E6E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CC9FA" wp14:editId="548D7175">
                <wp:simplePos x="0" y="0"/>
                <wp:positionH relativeFrom="column">
                  <wp:posOffset>7752715</wp:posOffset>
                </wp:positionH>
                <wp:positionV relativeFrom="paragraph">
                  <wp:posOffset>62865</wp:posOffset>
                </wp:positionV>
                <wp:extent cx="1887220" cy="526415"/>
                <wp:effectExtent l="0" t="0" r="17780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09C0BC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not retrieved</w:t>
                            </w:r>
                          </w:p>
                          <w:p w14:paraId="4F33BE31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C9FA" id="Rectangle 20" o:spid="_x0000_s1034" style="position:absolute;margin-left:610.45pt;margin-top:4.95pt;width:148.6pt;height:4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" filled="f" strokecolor="windowText" strokeweight="1pt">
                <v:textbox>
                  <w:txbxContent>
                    <w:p w14:paraId="5609C0BC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not retrieved</w:t>
                      </w:r>
                    </w:p>
                    <w:p w14:paraId="4F33BE31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 0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467616" wp14:editId="172D0901">
                <wp:simplePos x="0" y="0"/>
                <wp:positionH relativeFrom="column">
                  <wp:posOffset>5270500</wp:posOffset>
                </wp:positionH>
                <wp:positionV relativeFrom="paragraph">
                  <wp:posOffset>56515</wp:posOffset>
                </wp:positionV>
                <wp:extent cx="1887220" cy="526415"/>
                <wp:effectExtent l="0" t="0" r="1778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44C19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sought for retrieval</w:t>
                            </w:r>
                          </w:p>
                          <w:p w14:paraId="18B81CF2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67616" id="Rectangle 7" o:spid="_x0000_s1035" style="position:absolute;margin-left:415pt;margin-top:4.45pt;width:148.6pt;height:4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" filled="f" strokecolor="windowText" strokeweight="1pt">
                <v:textbox>
                  <w:txbxContent>
                    <w:p w14:paraId="0F144C19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sought for retrieval</w:t>
                      </w:r>
                    </w:p>
                    <w:p w14:paraId="18B81CF2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 2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F2B21" wp14:editId="01E65A92">
                <wp:simplePos x="0" y="0"/>
                <wp:positionH relativeFrom="column">
                  <wp:posOffset>560705</wp:posOffset>
                </wp:positionH>
                <wp:positionV relativeFrom="paragraph">
                  <wp:posOffset>47625</wp:posOffset>
                </wp:positionV>
                <wp:extent cx="1887220" cy="526415"/>
                <wp:effectExtent l="0" t="0" r="1778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B3CCA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sought for retrieval</w:t>
                            </w:r>
                          </w:p>
                          <w:p w14:paraId="7D97F928" w14:textId="01F742BD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950C3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37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2B21" id="Rectangle 5" o:spid="_x0000_s1036" style="position:absolute;margin-left:44.15pt;margin-top:3.75pt;width:148.6pt;height:4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" filled="f" strokecolor="windowText" strokeweight="1pt">
                <v:textbox>
                  <w:txbxContent>
                    <w:p w14:paraId="6A3B3CCA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sought for retrieval</w:t>
                      </w:r>
                    </w:p>
                    <w:p w14:paraId="7D97F928" w14:textId="01F742BD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 w:rsidR="00950C37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37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2D54BF" wp14:editId="4F192F0E">
                <wp:simplePos x="0" y="0"/>
                <wp:positionH relativeFrom="column">
                  <wp:posOffset>2463165</wp:posOffset>
                </wp:positionH>
                <wp:positionV relativeFrom="paragraph">
                  <wp:posOffset>320675</wp:posOffset>
                </wp:positionV>
                <wp:extent cx="563245" cy="0"/>
                <wp:effectExtent l="0" t="76200" r="2730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B19FE" id="Straight Arrow Connector 48" o:spid="_x0000_s1026" type="#_x0000_t32" style="position:absolute;margin-left:193.95pt;margin-top:25.25pt;width:44.3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F0CD2" wp14:editId="6C0B9ADF">
                <wp:simplePos x="0" y="0"/>
                <wp:positionH relativeFrom="column">
                  <wp:posOffset>3049270</wp:posOffset>
                </wp:positionH>
                <wp:positionV relativeFrom="paragraph">
                  <wp:posOffset>66675</wp:posOffset>
                </wp:positionV>
                <wp:extent cx="1887220" cy="526415"/>
                <wp:effectExtent l="0" t="0" r="1778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3E6353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not retrieved</w:t>
                            </w:r>
                          </w:p>
                          <w:p w14:paraId="5675414A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0CD2" id="Rectangle 6" o:spid="_x0000_s1037" style="position:absolute;margin-left:240.1pt;margin-top:5.25pt;width:148.6pt;height:4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" filled="f" strokecolor="windowText" strokeweight="1pt">
                <v:textbox>
                  <w:txbxContent>
                    <w:p w14:paraId="4A3E6353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not retrieved</w:t>
                      </w:r>
                    </w:p>
                    <w:p w14:paraId="5675414A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 0)</w:t>
                      </w:r>
                    </w:p>
                  </w:txbxContent>
                </v:textbox>
              </v:rect>
            </w:pict>
          </mc:Fallback>
        </mc:AlternateContent>
      </w:r>
    </w:p>
    <w:p w14:paraId="2843F956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413AE6" wp14:editId="257D53F6">
                <wp:simplePos x="0" y="0"/>
                <wp:positionH relativeFrom="column">
                  <wp:posOffset>7172960</wp:posOffset>
                </wp:positionH>
                <wp:positionV relativeFrom="paragraph">
                  <wp:posOffset>159385</wp:posOffset>
                </wp:positionV>
                <wp:extent cx="563245" cy="0"/>
                <wp:effectExtent l="0" t="76200" r="2730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C8246" id="Straight Arrow Connector 21" o:spid="_x0000_s1026" type="#_x0000_t32" style="position:absolute;margin-left:564.8pt;margin-top:12.55pt;width:44.3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52C114A2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0AC601" wp14:editId="3C5AF2B3">
                <wp:simplePos x="0" y="0"/>
                <wp:positionH relativeFrom="column">
                  <wp:posOffset>-1160940</wp:posOffset>
                </wp:positionH>
                <wp:positionV relativeFrom="paragraph">
                  <wp:posOffset>140495</wp:posOffset>
                </wp:positionV>
                <wp:extent cx="2787335" cy="262890"/>
                <wp:effectExtent l="4763" t="0" r="18097" b="18098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335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6A16D" w14:textId="77777777" w:rsidR="00C551B6" w:rsidRPr="00C551B6" w:rsidRDefault="00C551B6" w:rsidP="00C5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757BC1DD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C601" id="Flowchart: Alternate Process 32" o:spid="_x0000_s1038" type="#_x0000_t176" style="position:absolute;margin-left:-91.4pt;margin-top:11.05pt;width:219.5pt;height:20.7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" fillcolor="#9dc3e6" strokecolor="windowText" strokeweight="1pt">
                <v:textbox>
                  <w:txbxContent>
                    <w:p w14:paraId="6B56A16D" w14:textId="77777777" w:rsidR="00C551B6" w:rsidRPr="00C551B6" w:rsidRDefault="00C551B6" w:rsidP="00C551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551B6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Screening</w:t>
                      </w:r>
                    </w:p>
                    <w:p w14:paraId="757BC1DD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417420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1D8ACF" wp14:editId="7062C924">
                <wp:simplePos x="0" y="0"/>
                <wp:positionH relativeFrom="column">
                  <wp:posOffset>6191250</wp:posOffset>
                </wp:positionH>
                <wp:positionV relativeFrom="paragraph">
                  <wp:posOffset>66040</wp:posOffset>
                </wp:positionV>
                <wp:extent cx="0" cy="281305"/>
                <wp:effectExtent l="76200" t="0" r="57150" b="615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D0BF8" id="Straight Arrow Connector 22" o:spid="_x0000_s1026" type="#_x0000_t32" style="position:absolute;margin-left:487.5pt;margin-top:5.2pt;width:0;height:22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CB4EC9" wp14:editId="4A9A2D4A">
                <wp:simplePos x="0" y="0"/>
                <wp:positionH relativeFrom="column">
                  <wp:posOffset>1409700</wp:posOffset>
                </wp:positionH>
                <wp:positionV relativeFrom="paragraph">
                  <wp:posOffset>56515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0A3F0" id="Straight Arrow Connector 36" o:spid="_x0000_s1026" type="#_x0000_t32" style="position:absolute;margin-left:111pt;margin-top:4.45pt;width:0;height:22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6E10D154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163B7E53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85989" wp14:editId="7C1F9496">
                <wp:simplePos x="0" y="0"/>
                <wp:positionH relativeFrom="column">
                  <wp:posOffset>5264573</wp:posOffset>
                </wp:positionH>
                <wp:positionV relativeFrom="paragraph">
                  <wp:posOffset>21590</wp:posOffset>
                </wp:positionV>
                <wp:extent cx="1887220" cy="526415"/>
                <wp:effectExtent l="0" t="0" r="17780" b="260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93173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assessed for eligibility</w:t>
                            </w:r>
                          </w:p>
                          <w:p w14:paraId="6C7ACD7C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5989" id="Rectangle 49" o:spid="_x0000_s1039" style="position:absolute;margin-left:414.55pt;margin-top:1.7pt;width:148.6pt;height:4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" filled="f" strokecolor="windowText" strokeweight="1pt">
                <v:textbox>
                  <w:txbxContent>
                    <w:p w14:paraId="27C93173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assessed for eligibility</w:t>
                      </w:r>
                    </w:p>
                    <w:p w14:paraId="6C7ACD7C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 2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944B0E" wp14:editId="6E104EFF">
                <wp:simplePos x="0" y="0"/>
                <wp:positionH relativeFrom="column">
                  <wp:posOffset>7755678</wp:posOffset>
                </wp:positionH>
                <wp:positionV relativeFrom="paragraph">
                  <wp:posOffset>29845</wp:posOffset>
                </wp:positionV>
                <wp:extent cx="1887220" cy="1104900"/>
                <wp:effectExtent l="0" t="0" r="1778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104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29FD8A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excluded (n =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4B0E" id="Rectangle 50" o:spid="_x0000_s1040" style="position:absolute;margin-left:610.7pt;margin-top:2.35pt;width:148.6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" filled="f" strokecolor="windowText" strokeweight="1pt">
                <v:textbox>
                  <w:txbxContent>
                    <w:p w14:paraId="3E29FD8A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excluded (n = 2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B37098" wp14:editId="38F336AF">
                <wp:simplePos x="0" y="0"/>
                <wp:positionH relativeFrom="column">
                  <wp:posOffset>2476500</wp:posOffset>
                </wp:positionH>
                <wp:positionV relativeFrom="paragraph">
                  <wp:posOffset>294640</wp:posOffset>
                </wp:positionV>
                <wp:extent cx="563245" cy="0"/>
                <wp:effectExtent l="0" t="76200" r="2730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23FF5" id="Straight Arrow Connector 51" o:spid="_x0000_s1026" type="#_x0000_t32" style="position:absolute;margin-left:195pt;margin-top:23.2pt;width:44.3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5ABA5" wp14:editId="5416C224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87220" cy="526415"/>
                <wp:effectExtent l="0" t="0" r="1778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F07BC2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assessed for eligibility</w:t>
                            </w:r>
                          </w:p>
                          <w:p w14:paraId="03C8BF83" w14:textId="6A68BCB6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950C3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37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ABA5" id="Rectangle 8" o:spid="_x0000_s1041" style="position:absolute;margin-left:44.25pt;margin-top:1.05pt;width:148.6pt;height:4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" filled="f" strokecolor="windowText" strokeweight="1pt">
                <v:textbox>
                  <w:txbxContent>
                    <w:p w14:paraId="6BF07BC2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assessed for eligibility</w:t>
                      </w:r>
                    </w:p>
                    <w:p w14:paraId="03C8BF83" w14:textId="6A68BCB6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 w:rsidR="00950C37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37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2B9D2" wp14:editId="373F5F7E">
                <wp:simplePos x="0" y="0"/>
                <wp:positionH relativeFrom="column">
                  <wp:posOffset>3057525</wp:posOffset>
                </wp:positionH>
                <wp:positionV relativeFrom="paragraph">
                  <wp:posOffset>10795</wp:posOffset>
                </wp:positionV>
                <wp:extent cx="1887220" cy="1133475"/>
                <wp:effectExtent l="0" t="0" r="1778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7A5C8" w14:textId="2FEE10CE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excluded (n=</w:t>
                            </w:r>
                            <w:r w:rsidR="00A72C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26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:</w:t>
                            </w:r>
                          </w:p>
                          <w:p w14:paraId="6E4FD567" w14:textId="3C10B35C" w:rsidR="00C551B6" w:rsidRPr="00C551B6" w:rsidRDefault="00C551B6" w:rsidP="00C551B6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Wrong study design (n = </w:t>
                            </w:r>
                            <w:r w:rsidR="00A72C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9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7BAB1E7" w14:textId="5B86CFEE" w:rsidR="00C551B6" w:rsidRPr="00C551B6" w:rsidRDefault="00C551B6" w:rsidP="00C551B6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Wrong intervention or control (n = </w:t>
                            </w:r>
                            <w:r w:rsidR="00AC319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7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2B9D2" id="Rectangle 9" o:spid="_x0000_s1042" style="position:absolute;margin-left:240.75pt;margin-top:.85pt;width:148.6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" filled="f" strokecolor="windowText" strokeweight="1pt">
                <v:textbox>
                  <w:txbxContent>
                    <w:p w14:paraId="4767A5C8" w14:textId="2FEE10CE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excluded (n=</w:t>
                      </w:r>
                      <w:r w:rsidR="00A72C94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26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:</w:t>
                      </w:r>
                    </w:p>
                    <w:p w14:paraId="6E4FD567" w14:textId="3C10B35C" w:rsidR="00C551B6" w:rsidRPr="00C551B6" w:rsidRDefault="00C551B6" w:rsidP="00C551B6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Wrong study design (n = </w:t>
                      </w:r>
                      <w:r w:rsidR="00A72C94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9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07BAB1E7" w14:textId="5B86CFEE" w:rsidR="00C551B6" w:rsidRPr="00C551B6" w:rsidRDefault="00C551B6" w:rsidP="00C551B6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Wrong intervention or control (n = </w:t>
                      </w:r>
                      <w:r w:rsidR="00AC319B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7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36A04E8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3F3314" wp14:editId="349732A0">
                <wp:simplePos x="0" y="0"/>
                <wp:positionH relativeFrom="column">
                  <wp:posOffset>7174865</wp:posOffset>
                </wp:positionH>
                <wp:positionV relativeFrom="paragraph">
                  <wp:posOffset>128270</wp:posOffset>
                </wp:positionV>
                <wp:extent cx="563245" cy="0"/>
                <wp:effectExtent l="0" t="76200" r="2730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49258" id="Straight Arrow Connector 52" o:spid="_x0000_s1026" type="#_x0000_t32" style="position:absolute;margin-left:564.95pt;margin-top:10.1pt;width:44.3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154AE817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75B6697B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7DEBFC" wp14:editId="24D2DD71">
                <wp:simplePos x="0" y="0"/>
                <wp:positionH relativeFrom="column">
                  <wp:posOffset>2424430</wp:posOffset>
                </wp:positionH>
                <wp:positionV relativeFrom="paragraph">
                  <wp:posOffset>35560</wp:posOffset>
                </wp:positionV>
                <wp:extent cx="3766058" cy="1133856"/>
                <wp:effectExtent l="38100" t="0" r="25400" b="857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6058" cy="1133856"/>
                        </a:xfrm>
                        <a:prstGeom prst="bentConnector3">
                          <a:avLst>
                            <a:gd name="adj1" fmla="val 4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C7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2" o:spid="_x0000_s1026" type="#_x0000_t34" style="position:absolute;margin-left:190.9pt;margin-top:2.8pt;width:296.55pt;height:89.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" adj="11" strokecolor="windowText" strokeweight=".5pt">
                <v:stroke endarrow="block"/>
              </v:shape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86090C" wp14:editId="5915F8C2">
                <wp:simplePos x="0" y="0"/>
                <wp:positionH relativeFrom="column">
                  <wp:posOffset>1400861</wp:posOffset>
                </wp:positionH>
                <wp:positionV relativeFrom="paragraph">
                  <wp:posOffset>29667</wp:posOffset>
                </wp:positionV>
                <wp:extent cx="0" cy="746151"/>
                <wp:effectExtent l="76200" t="0" r="57150" b="539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6AD3C" id="Straight Arrow Connector 53" o:spid="_x0000_s1026" type="#_x0000_t32" style="position:absolute;margin-left:110.3pt;margin-top:2.35pt;width:0;height:5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71F99D8D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101E0C75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6BD09D13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3D26C110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F51DCB" wp14:editId="6884BD20">
                <wp:simplePos x="0" y="0"/>
                <wp:positionH relativeFrom="column">
                  <wp:posOffset>540385</wp:posOffset>
                </wp:positionH>
                <wp:positionV relativeFrom="paragraph">
                  <wp:posOffset>110795</wp:posOffset>
                </wp:positionV>
                <wp:extent cx="1887220" cy="723900"/>
                <wp:effectExtent l="0" t="0" r="1778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47AA89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Studies included in review</w:t>
                            </w:r>
                          </w:p>
                          <w:p w14:paraId="78660569" w14:textId="055C1DB6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950C3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8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7CEA7D75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of included studies</w:t>
                            </w:r>
                          </w:p>
                          <w:p w14:paraId="4ADBFC7F" w14:textId="41162B5E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950C3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1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51DCB" id="Rectangle 54" o:spid="_x0000_s1043" style="position:absolute;margin-left:42.55pt;margin-top:8.7pt;width:148.6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" filled="f" strokecolor="windowText" strokeweight="1pt">
                <v:textbox>
                  <w:txbxContent>
                    <w:p w14:paraId="2047AA89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Studies included in review</w:t>
                      </w:r>
                    </w:p>
                    <w:p w14:paraId="78660569" w14:textId="055C1DB6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 w:rsidR="00950C37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8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7CEA7D75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of included studies</w:t>
                      </w:r>
                    </w:p>
                    <w:p w14:paraId="4ADBFC7F" w14:textId="41162B5E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 w:rsidR="00950C37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1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2C950AB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58604C" wp14:editId="24731E20">
                <wp:simplePos x="0" y="0"/>
                <wp:positionH relativeFrom="column">
                  <wp:posOffset>-133509</wp:posOffset>
                </wp:positionH>
                <wp:positionV relativeFrom="paragraph">
                  <wp:posOffset>170656</wp:posOffset>
                </wp:positionV>
                <wp:extent cx="764223" cy="262890"/>
                <wp:effectExtent l="2858" t="0" r="20002" b="20003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4223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26BE0" w14:textId="77777777" w:rsidR="00C551B6" w:rsidRPr="00C551B6" w:rsidRDefault="00C551B6" w:rsidP="00C5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604C" id="Flowchart: Alternate Process 33" o:spid="_x0000_s1044" type="#_x0000_t176" style="position:absolute;margin-left:-10.5pt;margin-top:13.45pt;width:60.2pt;height:20.7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" fillcolor="#9dc3e6" strokecolor="windowText" strokeweight="1pt">
                <v:textbox>
                  <w:txbxContent>
                    <w:p w14:paraId="74726BE0" w14:textId="77777777" w:rsidR="00C551B6" w:rsidRPr="00C551B6" w:rsidRDefault="00C551B6" w:rsidP="00C551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551B6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50285908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36EC687D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47A8AC66" w14:textId="59DA51CC" w:rsidR="008A3B4C" w:rsidRPr="00437CC2" w:rsidRDefault="008A3B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2159365" w14:textId="3622854B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lastRenderedPageBreak/>
        <w:t>Figure S2. Quality assessment of included trials.</w:t>
      </w:r>
    </w:p>
    <w:p w14:paraId="3C697DFA" w14:textId="77777777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6624A27" w14:textId="77777777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DE756F6" w14:textId="48C2881A" w:rsidR="00D302AD" w:rsidRPr="00437CC2" w:rsidRDefault="006968A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6968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EC24CF" wp14:editId="28D2FD1F">
            <wp:extent cx="9251950" cy="373761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4368" w14:textId="77777777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C9EAE73" w14:textId="77777777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903EEB2" w14:textId="77777777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5595973" w14:textId="78CFDE89" w:rsidR="00D302AD" w:rsidRPr="00437CC2" w:rsidRDefault="00D302AD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44A20AE1" w14:textId="77777777" w:rsidR="00596CCA" w:rsidRDefault="00596CCA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2CEAA411" w14:textId="48C30170" w:rsidR="008A3B4C" w:rsidRPr="00437CC2" w:rsidRDefault="004A4A88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lastRenderedPageBreak/>
        <w:t xml:space="preserve">Figure S3. </w:t>
      </w:r>
      <w:r w:rsidR="00C12795">
        <w:rPr>
          <w:rFonts w:ascii="Times New Roman" w:hAnsi="Times New Roman" w:cs="Times New Roman"/>
          <w:sz w:val="24"/>
          <w:szCs w:val="24"/>
        </w:rPr>
        <w:t>Subgroup analysis of overall survival (hazard ratios).</w:t>
      </w:r>
    </w:p>
    <w:p w14:paraId="40A4DFF1" w14:textId="4D6E4AFD" w:rsidR="008A3B4C" w:rsidRPr="00437CC2" w:rsidRDefault="008A3B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02FEA22" w14:textId="282D639B" w:rsidR="008A3B4C" w:rsidRPr="00437CC2" w:rsidRDefault="0027579C">
      <w:pPr>
        <w:pStyle w:val="Body"/>
        <w:rPr>
          <w:rFonts w:ascii="Times New Roman" w:hAnsi="Times New Roman" w:cs="Times New Roman"/>
          <w:sz w:val="24"/>
          <w:szCs w:val="24"/>
        </w:rPr>
      </w:pPr>
      <w:r w:rsidRPr="002757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52EAA0" wp14:editId="37FFFA9B">
            <wp:extent cx="8572500" cy="411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DC11" w14:textId="77777777" w:rsidR="008A3B4C" w:rsidRPr="00437CC2" w:rsidRDefault="008A3B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0037195" w14:textId="77777777" w:rsidR="004A4A88" w:rsidRPr="00437CC2" w:rsidRDefault="004A4A88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6BD4C1B" w14:textId="77777777" w:rsidR="00AF64B7" w:rsidRPr="00437CC2" w:rsidRDefault="00AF64B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2E98188" w14:textId="77777777" w:rsidR="0027579C" w:rsidRDefault="0027579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036494E" w14:textId="77777777" w:rsidR="0027579C" w:rsidRDefault="0027579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89735B7" w14:textId="77777777" w:rsidR="0027579C" w:rsidRDefault="0027579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F87DFFF" w14:textId="77777777" w:rsidR="0027579C" w:rsidRDefault="0027579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1299A58" w14:textId="77777777" w:rsidR="0027579C" w:rsidRDefault="0027579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1D2853D" w14:textId="77777777" w:rsidR="0027579C" w:rsidRDefault="0027579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68D1503" w14:textId="77777777" w:rsidR="00BF6D32" w:rsidRDefault="00BF6D32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1BE9214" w14:textId="36C31F1B" w:rsidR="00AF64B7" w:rsidRDefault="0027579C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7C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bgroup analysis of overall survival (</w:t>
      </w:r>
      <w:r>
        <w:rPr>
          <w:rFonts w:ascii="Times New Roman" w:hAnsi="Times New Roman" w:cs="Times New Roman"/>
          <w:sz w:val="24"/>
          <w:szCs w:val="24"/>
        </w:rPr>
        <w:t>risk</w:t>
      </w:r>
      <w:r>
        <w:rPr>
          <w:rFonts w:ascii="Times New Roman" w:hAnsi="Times New Roman" w:cs="Times New Roman"/>
          <w:sz w:val="24"/>
          <w:szCs w:val="24"/>
        </w:rPr>
        <w:t xml:space="preserve"> ratios).</w:t>
      </w:r>
    </w:p>
    <w:p w14:paraId="0408019A" w14:textId="783199BA" w:rsidR="00EE5E19" w:rsidRPr="00437CC2" w:rsidRDefault="0067485A">
      <w:pPr>
        <w:pStyle w:val="Body"/>
        <w:rPr>
          <w:rFonts w:ascii="Times New Roman" w:hAnsi="Times New Roman" w:cs="Times New Roman"/>
          <w:sz w:val="24"/>
          <w:szCs w:val="24"/>
        </w:rPr>
      </w:pPr>
      <w:r w:rsidRPr="006748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E371B4" wp14:editId="2D8DC70E">
            <wp:extent cx="7239000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8501" w14:textId="581DD14A" w:rsidR="00D7183F" w:rsidRPr="00437CC2" w:rsidRDefault="00D7183F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BB4EEFA" w14:textId="77777777" w:rsidR="00AF64B7" w:rsidRPr="00437CC2" w:rsidRDefault="00AF64B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7614077" w14:textId="77777777" w:rsidR="004A4A88" w:rsidRPr="00437CC2" w:rsidRDefault="004A4A88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5A012B3" w14:textId="77777777" w:rsidR="004A4A88" w:rsidRPr="00437CC2" w:rsidRDefault="004A4A88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E6E6256" w14:textId="77777777" w:rsidR="004E747A" w:rsidRPr="00437CC2" w:rsidRDefault="004E747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3AB12C2" w14:textId="77777777" w:rsidR="004E747A" w:rsidRPr="00437CC2" w:rsidRDefault="004E747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36EB41E" w14:textId="77777777" w:rsidR="004E747A" w:rsidRPr="00437CC2" w:rsidRDefault="004E747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A7565ED" w14:textId="77777777" w:rsidR="004E747A" w:rsidRPr="00437CC2" w:rsidRDefault="004E747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BA3416E" w14:textId="77777777" w:rsidR="004E747A" w:rsidRPr="00437CC2" w:rsidRDefault="004E747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865D69A" w14:textId="77777777" w:rsidR="004E747A" w:rsidRPr="00437CC2" w:rsidRDefault="004E747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D842DC0" w14:textId="77777777" w:rsidR="004E747A" w:rsidRPr="00437CC2" w:rsidRDefault="004E747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0256FE2" w14:textId="77777777" w:rsidR="0067485A" w:rsidRDefault="0067485A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4248371E" w14:textId="5B602634" w:rsidR="008A3B4C" w:rsidRPr="0067485A" w:rsidRDefault="0067485A">
      <w:pPr>
        <w:pStyle w:val="Body"/>
        <w:rPr>
          <w:rFonts w:ascii="Times New Roman" w:hAnsi="Times New Roman" w:cs="Times New Roman"/>
          <w:sz w:val="28"/>
          <w:szCs w:val="28"/>
        </w:rPr>
      </w:pPr>
      <w:r w:rsidRPr="0067485A">
        <w:rPr>
          <w:rFonts w:ascii="Times New Roman" w:hAnsi="Times New Roman" w:cs="Times New Roman"/>
          <w:sz w:val="24"/>
          <w:szCs w:val="24"/>
        </w:rPr>
        <w:lastRenderedPageBreak/>
        <w:t>Figure S</w:t>
      </w:r>
      <w:r w:rsidR="00CB042F">
        <w:rPr>
          <w:rFonts w:ascii="Times New Roman" w:hAnsi="Times New Roman" w:cs="Times New Roman"/>
          <w:sz w:val="24"/>
          <w:szCs w:val="24"/>
        </w:rPr>
        <w:t>5</w:t>
      </w:r>
      <w:r w:rsidRPr="0067485A">
        <w:rPr>
          <w:rFonts w:ascii="Times New Roman" w:hAnsi="Times New Roman" w:cs="Times New Roman"/>
          <w:sz w:val="24"/>
          <w:szCs w:val="24"/>
        </w:rPr>
        <w:t xml:space="preserve">. </w:t>
      </w:r>
      <w:r w:rsidR="00CB042F">
        <w:rPr>
          <w:rFonts w:ascii="Times New Roman" w:hAnsi="Times New Roman" w:cs="Times New Roman"/>
          <w:sz w:val="24"/>
          <w:szCs w:val="24"/>
        </w:rPr>
        <w:t>Forest plot</w:t>
      </w:r>
      <w:r w:rsidRPr="0067485A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progression-free</w:t>
      </w:r>
      <w:r w:rsidRPr="0067485A">
        <w:rPr>
          <w:rFonts w:ascii="Times New Roman" w:hAnsi="Times New Roman" w:cs="Times New Roman"/>
          <w:sz w:val="24"/>
          <w:szCs w:val="24"/>
        </w:rPr>
        <w:t xml:space="preserve"> survival (hazard ratios).</w:t>
      </w:r>
    </w:p>
    <w:p w14:paraId="4DDA4389" w14:textId="2C278F8B" w:rsidR="008A3B4C" w:rsidRPr="00437CC2" w:rsidRDefault="005E41FD">
      <w:pPr>
        <w:pStyle w:val="Body"/>
        <w:rPr>
          <w:rFonts w:ascii="Times New Roman" w:hAnsi="Times New Roman" w:cs="Times New Roman"/>
          <w:sz w:val="24"/>
          <w:szCs w:val="24"/>
        </w:rPr>
      </w:pPr>
      <w:r w:rsidRPr="005E41F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BA9533" wp14:editId="04FA86DE">
            <wp:extent cx="7239000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B988" w14:textId="77777777" w:rsidR="00790458" w:rsidRPr="00437CC2" w:rsidRDefault="00790458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1474B34" w14:textId="77777777" w:rsidR="00790458" w:rsidRPr="00437CC2" w:rsidRDefault="00790458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D41CD1B" w14:textId="77777777" w:rsidR="00790458" w:rsidRPr="00437CC2" w:rsidRDefault="00790458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8FDEAC5" w14:textId="77777777" w:rsidR="00790458" w:rsidRPr="00437CC2" w:rsidRDefault="00790458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AF183D5" w14:textId="720D6A13" w:rsidR="00790458" w:rsidRPr="00437CC2" w:rsidRDefault="005E41FD">
      <w:pPr>
        <w:pStyle w:val="Body"/>
        <w:rPr>
          <w:rFonts w:ascii="Times New Roman" w:hAnsi="Times New Roman" w:cs="Times New Roman"/>
          <w:sz w:val="24"/>
          <w:szCs w:val="24"/>
        </w:rPr>
      </w:pPr>
      <w:r w:rsidRPr="0067485A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48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bgroup analysis</w:t>
      </w:r>
      <w:r w:rsidRPr="0067485A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progression-free</w:t>
      </w:r>
      <w:r w:rsidRPr="0067485A">
        <w:rPr>
          <w:rFonts w:ascii="Times New Roman" w:hAnsi="Times New Roman" w:cs="Times New Roman"/>
          <w:sz w:val="24"/>
          <w:szCs w:val="24"/>
        </w:rPr>
        <w:t xml:space="preserve"> survival (hazard ratios).</w:t>
      </w:r>
    </w:p>
    <w:p w14:paraId="1E0B4B5E" w14:textId="4CC17646" w:rsidR="00CF0080" w:rsidRPr="00437CC2" w:rsidRDefault="00530C26">
      <w:pPr>
        <w:pStyle w:val="Body"/>
        <w:rPr>
          <w:rFonts w:ascii="Times New Roman" w:hAnsi="Times New Roman" w:cs="Times New Roman"/>
          <w:sz w:val="24"/>
          <w:szCs w:val="24"/>
        </w:rPr>
      </w:pPr>
      <w:r w:rsidRPr="00530C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E34B26" wp14:editId="0EC6C3FA">
            <wp:extent cx="7239000" cy="3200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9C96" w14:textId="77777777" w:rsidR="00EC02FE" w:rsidRDefault="00EC02FE" w:rsidP="00CF0080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2BE81C5" w14:textId="6294097E" w:rsidR="00CF0080" w:rsidRPr="00437CC2" w:rsidRDefault="005E41FD" w:rsidP="00CF0080">
      <w:pPr>
        <w:pStyle w:val="Body"/>
        <w:rPr>
          <w:rFonts w:ascii="Times New Roman" w:hAnsi="Times New Roman" w:cs="Times New Roman"/>
          <w:sz w:val="24"/>
          <w:szCs w:val="24"/>
        </w:rPr>
      </w:pPr>
      <w:r w:rsidRPr="0067485A">
        <w:rPr>
          <w:rFonts w:ascii="Times New Roman" w:hAnsi="Times New Roman" w:cs="Times New Roman"/>
          <w:sz w:val="24"/>
          <w:szCs w:val="24"/>
        </w:rPr>
        <w:t>Figure S</w:t>
      </w:r>
      <w:r w:rsidR="00530C26">
        <w:rPr>
          <w:rFonts w:ascii="Times New Roman" w:hAnsi="Times New Roman" w:cs="Times New Roman"/>
          <w:sz w:val="24"/>
          <w:szCs w:val="24"/>
        </w:rPr>
        <w:t>7</w:t>
      </w:r>
      <w:r w:rsidRPr="006748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orest plot</w:t>
      </w:r>
      <w:r w:rsidRPr="0067485A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progression-free</w:t>
      </w:r>
      <w:r w:rsidRPr="0067485A">
        <w:rPr>
          <w:rFonts w:ascii="Times New Roman" w:hAnsi="Times New Roman" w:cs="Times New Roman"/>
          <w:sz w:val="24"/>
          <w:szCs w:val="24"/>
        </w:rPr>
        <w:t xml:space="preserve"> survival (</w:t>
      </w:r>
      <w:r w:rsidR="00530C26">
        <w:rPr>
          <w:rFonts w:ascii="Times New Roman" w:hAnsi="Times New Roman" w:cs="Times New Roman"/>
          <w:sz w:val="24"/>
          <w:szCs w:val="24"/>
        </w:rPr>
        <w:t>risk</w:t>
      </w:r>
      <w:r w:rsidRPr="0067485A">
        <w:rPr>
          <w:rFonts w:ascii="Times New Roman" w:hAnsi="Times New Roman" w:cs="Times New Roman"/>
          <w:sz w:val="24"/>
          <w:szCs w:val="24"/>
        </w:rPr>
        <w:t xml:space="preserve"> ratios).</w:t>
      </w:r>
    </w:p>
    <w:p w14:paraId="0D65D9C4" w14:textId="720446CA" w:rsidR="00CF0080" w:rsidRPr="00437CC2" w:rsidRDefault="00DF1BCB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F1B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1CABA5" wp14:editId="4BF1A0F2">
            <wp:extent cx="7981950" cy="182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340E" w14:textId="77777777" w:rsidR="00644449" w:rsidRPr="00437CC2" w:rsidRDefault="00644449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478CB83" w14:textId="669F5CDB" w:rsidR="00644449" w:rsidRPr="00437CC2" w:rsidRDefault="00DF1BCB" w:rsidP="0064444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67485A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748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bgroup analysis</w:t>
      </w:r>
      <w:r w:rsidRPr="0067485A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progression-free</w:t>
      </w:r>
      <w:r w:rsidRPr="0067485A">
        <w:rPr>
          <w:rFonts w:ascii="Times New Roman" w:hAnsi="Times New Roman" w:cs="Times New Roman"/>
          <w:sz w:val="24"/>
          <w:szCs w:val="24"/>
        </w:rPr>
        <w:t xml:space="preserve"> survival (</w:t>
      </w:r>
      <w:r>
        <w:rPr>
          <w:rFonts w:ascii="Times New Roman" w:hAnsi="Times New Roman" w:cs="Times New Roman"/>
          <w:sz w:val="24"/>
          <w:szCs w:val="24"/>
        </w:rPr>
        <w:t>risk</w:t>
      </w:r>
      <w:r w:rsidRPr="0067485A">
        <w:rPr>
          <w:rFonts w:ascii="Times New Roman" w:hAnsi="Times New Roman" w:cs="Times New Roman"/>
          <w:sz w:val="24"/>
          <w:szCs w:val="24"/>
        </w:rPr>
        <w:t xml:space="preserve"> ratios).</w:t>
      </w:r>
    </w:p>
    <w:p w14:paraId="3957CD4F" w14:textId="7933330D" w:rsidR="00644449" w:rsidRPr="00437CC2" w:rsidRDefault="009938C1">
      <w:pPr>
        <w:pStyle w:val="Body"/>
        <w:rPr>
          <w:rFonts w:ascii="Times New Roman" w:hAnsi="Times New Roman" w:cs="Times New Roman"/>
          <w:sz w:val="24"/>
          <w:szCs w:val="24"/>
        </w:rPr>
      </w:pPr>
      <w:r w:rsidRPr="009938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3A828B" wp14:editId="2BAEDC0C">
            <wp:extent cx="7981950" cy="3505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FF40" w14:textId="77777777" w:rsidR="00BF6D32" w:rsidRDefault="00BF6D32" w:rsidP="00437CC2"/>
    <w:p w14:paraId="2A556679" w14:textId="44F36178" w:rsidR="00FA08D4" w:rsidRDefault="00FA08D4" w:rsidP="00437CC2">
      <w:r w:rsidRPr="00437CC2">
        <w:lastRenderedPageBreak/>
        <w:t xml:space="preserve">Figure S9. Forest plot for </w:t>
      </w:r>
      <w:r w:rsidR="00EA39CA">
        <w:t>R0 resection rates</w:t>
      </w:r>
      <w:r w:rsidRPr="00437CC2">
        <w:t>.</w:t>
      </w:r>
    </w:p>
    <w:p w14:paraId="0FB14C2D" w14:textId="614988B3" w:rsidR="00E272F1" w:rsidRDefault="00EA39CA" w:rsidP="00437CC2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EA39CA"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5D0E1D7B" wp14:editId="394BF535">
            <wp:extent cx="7505700" cy="18680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7909" cy="18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8D8D" w14:textId="77777777" w:rsidR="00FE5D89" w:rsidRDefault="00FE5D89" w:rsidP="00437CC2"/>
    <w:p w14:paraId="3C01CF09" w14:textId="34818142" w:rsidR="0027774B" w:rsidRDefault="00EA39CA" w:rsidP="00437CC2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437CC2">
        <w:t>Figure S</w:t>
      </w:r>
      <w:r>
        <w:t>10</w:t>
      </w:r>
      <w:r w:rsidRPr="00437CC2">
        <w:t xml:space="preserve">. </w:t>
      </w:r>
      <w:r>
        <w:t>Subgroup analysis for</w:t>
      </w:r>
      <w:r w:rsidRPr="00437CC2">
        <w:t xml:space="preserve"> </w:t>
      </w:r>
      <w:r>
        <w:t>R0 resection rates</w:t>
      </w:r>
      <w:r w:rsidRPr="00437CC2">
        <w:t>.</w:t>
      </w:r>
    </w:p>
    <w:p w14:paraId="29DD4941" w14:textId="1705F581" w:rsidR="0027774B" w:rsidRPr="00437CC2" w:rsidRDefault="00FE5D89" w:rsidP="00437CC2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FE5D89"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5AA80CEF" wp14:editId="6F5043CB">
            <wp:extent cx="7894320" cy="350858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99428" cy="351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9E12" w14:textId="18D37AB9" w:rsidR="00FA08D4" w:rsidRDefault="00FA08D4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E4FE203" w14:textId="11B7CC33" w:rsidR="00FE5D89" w:rsidRDefault="0069122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691227">
        <w:rPr>
          <w:rFonts w:ascii="Times New Roman" w:hAnsi="Times New Roman" w:cs="Times New Roman"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91227">
        <w:rPr>
          <w:rFonts w:ascii="Times New Roman" w:hAnsi="Times New Roman" w:cs="Times New Roman"/>
          <w:sz w:val="24"/>
          <w:szCs w:val="24"/>
        </w:rPr>
        <w:t xml:space="preserve">. Forest plot for </w:t>
      </w:r>
      <w:r>
        <w:rPr>
          <w:rFonts w:ascii="Times New Roman" w:hAnsi="Times New Roman" w:cs="Times New Roman"/>
          <w:sz w:val="24"/>
          <w:szCs w:val="24"/>
        </w:rPr>
        <w:t>pathological complete response</w:t>
      </w:r>
      <w:r w:rsidRPr="00691227">
        <w:rPr>
          <w:rFonts w:ascii="Times New Roman" w:hAnsi="Times New Roman" w:cs="Times New Roman"/>
          <w:sz w:val="24"/>
          <w:szCs w:val="24"/>
        </w:rPr>
        <w:t>.</w:t>
      </w:r>
    </w:p>
    <w:p w14:paraId="4FC70017" w14:textId="368AD4F7" w:rsidR="00691227" w:rsidRDefault="007967E6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967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18CE3E" wp14:editId="1050BC87">
            <wp:extent cx="6979920" cy="2132291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99393" cy="21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8EA2" w14:textId="77777777" w:rsidR="00BF6D32" w:rsidRDefault="00BF6D32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CCB56A2" w14:textId="3D0DF6F3" w:rsidR="00691227" w:rsidRDefault="0069122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691227">
        <w:rPr>
          <w:rFonts w:ascii="Times New Roman" w:hAnsi="Times New Roman" w:cs="Times New Roman"/>
          <w:sz w:val="24"/>
          <w:szCs w:val="24"/>
        </w:rPr>
        <w:t>Figure S</w:t>
      </w:r>
      <w:r w:rsidR="007967E6">
        <w:rPr>
          <w:rFonts w:ascii="Times New Roman" w:hAnsi="Times New Roman" w:cs="Times New Roman"/>
          <w:sz w:val="24"/>
          <w:szCs w:val="24"/>
        </w:rPr>
        <w:t>12</w:t>
      </w:r>
      <w:r w:rsidRPr="00691227">
        <w:rPr>
          <w:rFonts w:ascii="Times New Roman" w:hAnsi="Times New Roman" w:cs="Times New Roman"/>
          <w:sz w:val="24"/>
          <w:szCs w:val="24"/>
        </w:rPr>
        <w:t xml:space="preserve">. </w:t>
      </w:r>
      <w:r w:rsidR="007967E6">
        <w:rPr>
          <w:rFonts w:ascii="Times New Roman" w:hAnsi="Times New Roman" w:cs="Times New Roman"/>
          <w:sz w:val="24"/>
          <w:szCs w:val="24"/>
        </w:rPr>
        <w:t>Subgroup analysis</w:t>
      </w:r>
      <w:r w:rsidR="007967E6" w:rsidRPr="00691227">
        <w:rPr>
          <w:rFonts w:ascii="Times New Roman" w:hAnsi="Times New Roman" w:cs="Times New Roman"/>
          <w:sz w:val="24"/>
          <w:szCs w:val="24"/>
        </w:rPr>
        <w:t xml:space="preserve"> for </w:t>
      </w:r>
      <w:r w:rsidR="007967E6">
        <w:rPr>
          <w:rFonts w:ascii="Times New Roman" w:hAnsi="Times New Roman" w:cs="Times New Roman"/>
          <w:sz w:val="24"/>
          <w:szCs w:val="24"/>
        </w:rPr>
        <w:t>pathological complete response</w:t>
      </w:r>
      <w:r w:rsidRPr="00691227">
        <w:rPr>
          <w:rFonts w:ascii="Times New Roman" w:hAnsi="Times New Roman" w:cs="Times New Roman"/>
          <w:sz w:val="24"/>
          <w:szCs w:val="24"/>
        </w:rPr>
        <w:t>.</w:t>
      </w:r>
    </w:p>
    <w:p w14:paraId="3A10AD87" w14:textId="59C77BBC" w:rsidR="007967E6" w:rsidRDefault="00BF6D3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BF6D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E2C5EB" wp14:editId="05B8A822">
            <wp:extent cx="6843784" cy="35280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4173" cy="35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85CC" w14:textId="77777777" w:rsidR="00691227" w:rsidRDefault="0069122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A5C0241" w14:textId="77777777" w:rsidR="00691227" w:rsidRDefault="0069122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1B58D58" w14:textId="74236E5C" w:rsidR="00691227" w:rsidRDefault="0069122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691227">
        <w:rPr>
          <w:rFonts w:ascii="Times New Roman" w:hAnsi="Times New Roman" w:cs="Times New Roman"/>
          <w:sz w:val="24"/>
          <w:szCs w:val="24"/>
        </w:rPr>
        <w:t>Figure S</w:t>
      </w:r>
      <w:r w:rsidR="00BF6D32">
        <w:rPr>
          <w:rFonts w:ascii="Times New Roman" w:hAnsi="Times New Roman" w:cs="Times New Roman"/>
          <w:sz w:val="24"/>
          <w:szCs w:val="24"/>
        </w:rPr>
        <w:t>13</w:t>
      </w:r>
      <w:r w:rsidRPr="00691227">
        <w:rPr>
          <w:rFonts w:ascii="Times New Roman" w:hAnsi="Times New Roman" w:cs="Times New Roman"/>
          <w:sz w:val="24"/>
          <w:szCs w:val="24"/>
        </w:rPr>
        <w:t xml:space="preserve">. Forest plot for </w:t>
      </w:r>
      <w:r w:rsidR="00DB4249">
        <w:rPr>
          <w:rFonts w:ascii="Times New Roman" w:hAnsi="Times New Roman" w:cs="Times New Roman"/>
          <w:sz w:val="24"/>
          <w:szCs w:val="24"/>
        </w:rPr>
        <w:t>postoperative mortality</w:t>
      </w:r>
      <w:r w:rsidRPr="00691227">
        <w:rPr>
          <w:rFonts w:ascii="Times New Roman" w:hAnsi="Times New Roman" w:cs="Times New Roman"/>
          <w:sz w:val="24"/>
          <w:szCs w:val="24"/>
        </w:rPr>
        <w:t>.</w:t>
      </w:r>
    </w:p>
    <w:p w14:paraId="53566191" w14:textId="020F143A" w:rsidR="00DB4249" w:rsidRDefault="00DB424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B42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87B13E" wp14:editId="4BA74588">
            <wp:extent cx="8553450" cy="2286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6343" w14:textId="77777777" w:rsidR="00691227" w:rsidRDefault="0069122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5F66CB2" w14:textId="77777777" w:rsidR="00691227" w:rsidRDefault="0069122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A4B35EE" w14:textId="7B5F27BD" w:rsidR="00691227" w:rsidRDefault="0069122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691227">
        <w:rPr>
          <w:rFonts w:ascii="Times New Roman" w:hAnsi="Times New Roman" w:cs="Times New Roman"/>
          <w:sz w:val="24"/>
          <w:szCs w:val="24"/>
        </w:rPr>
        <w:t>Figure S</w:t>
      </w:r>
      <w:r w:rsidR="00DB4249">
        <w:rPr>
          <w:rFonts w:ascii="Times New Roman" w:hAnsi="Times New Roman" w:cs="Times New Roman"/>
          <w:sz w:val="24"/>
          <w:szCs w:val="24"/>
        </w:rPr>
        <w:t>14</w:t>
      </w:r>
      <w:r w:rsidRPr="00691227">
        <w:rPr>
          <w:rFonts w:ascii="Times New Roman" w:hAnsi="Times New Roman" w:cs="Times New Roman"/>
          <w:sz w:val="24"/>
          <w:szCs w:val="24"/>
        </w:rPr>
        <w:t xml:space="preserve">. Forest plot for </w:t>
      </w:r>
      <w:r w:rsidR="00DB4249">
        <w:rPr>
          <w:rFonts w:ascii="Times New Roman" w:hAnsi="Times New Roman" w:cs="Times New Roman"/>
          <w:sz w:val="24"/>
          <w:szCs w:val="24"/>
        </w:rPr>
        <w:t>surgical complications</w:t>
      </w:r>
      <w:r w:rsidRPr="00691227">
        <w:rPr>
          <w:rFonts w:ascii="Times New Roman" w:hAnsi="Times New Roman" w:cs="Times New Roman"/>
          <w:sz w:val="24"/>
          <w:szCs w:val="24"/>
        </w:rPr>
        <w:t>.</w:t>
      </w:r>
    </w:p>
    <w:p w14:paraId="51957C57" w14:textId="61EB905E" w:rsidR="00DB4249" w:rsidRDefault="00C75DF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75DF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0E4370" wp14:editId="2F3DD8A2">
            <wp:extent cx="8553450" cy="2286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CCCC" w14:textId="77777777" w:rsidR="00691227" w:rsidRDefault="0069122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BC53FA6" w14:textId="77777777" w:rsidR="00691227" w:rsidRDefault="0069122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2AF8CDE" w14:textId="77777777" w:rsidR="00C75DF7" w:rsidRDefault="00C75DF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2ACE4C4" w14:textId="4F25B413" w:rsidR="00691227" w:rsidRDefault="0069122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691227">
        <w:rPr>
          <w:rFonts w:ascii="Times New Roman" w:hAnsi="Times New Roman" w:cs="Times New Roman"/>
          <w:sz w:val="24"/>
          <w:szCs w:val="24"/>
        </w:rPr>
        <w:lastRenderedPageBreak/>
        <w:t>Figure S</w:t>
      </w:r>
      <w:r w:rsidR="00C75DF7">
        <w:rPr>
          <w:rFonts w:ascii="Times New Roman" w:hAnsi="Times New Roman" w:cs="Times New Roman"/>
          <w:sz w:val="24"/>
          <w:szCs w:val="24"/>
        </w:rPr>
        <w:t>15</w:t>
      </w:r>
      <w:r w:rsidRPr="00691227">
        <w:rPr>
          <w:rFonts w:ascii="Times New Roman" w:hAnsi="Times New Roman" w:cs="Times New Roman"/>
          <w:sz w:val="24"/>
          <w:szCs w:val="24"/>
        </w:rPr>
        <w:t xml:space="preserve">. Forest plot for </w:t>
      </w:r>
      <w:r w:rsidR="006C01DD">
        <w:rPr>
          <w:rFonts w:ascii="Times New Roman" w:hAnsi="Times New Roman" w:cs="Times New Roman"/>
          <w:sz w:val="24"/>
          <w:szCs w:val="24"/>
        </w:rPr>
        <w:t xml:space="preserve">severe adverse events (Grade </w:t>
      </w:r>
      <w:r w:rsidR="006C01DD" w:rsidRPr="006C01DD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6C01DD">
        <w:rPr>
          <w:rFonts w:ascii="Times New Roman" w:hAnsi="Times New Roman" w:cs="Times New Roman"/>
          <w:sz w:val="24"/>
          <w:szCs w:val="24"/>
        </w:rPr>
        <w:t xml:space="preserve"> 3)</w:t>
      </w:r>
      <w:r w:rsidRPr="00691227">
        <w:rPr>
          <w:rFonts w:ascii="Times New Roman" w:hAnsi="Times New Roman" w:cs="Times New Roman"/>
          <w:sz w:val="24"/>
          <w:szCs w:val="24"/>
        </w:rPr>
        <w:t>.</w:t>
      </w:r>
    </w:p>
    <w:p w14:paraId="08CD5F76" w14:textId="78640F2F" w:rsidR="006C01DD" w:rsidRPr="00691227" w:rsidRDefault="006247FC">
      <w:pPr>
        <w:pStyle w:val="Body"/>
        <w:rPr>
          <w:rFonts w:ascii="Times New Roman" w:hAnsi="Times New Roman" w:cs="Times New Roman"/>
          <w:sz w:val="28"/>
          <w:szCs w:val="28"/>
        </w:rPr>
      </w:pPr>
      <w:r w:rsidRPr="006247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A7822D" wp14:editId="0239B4D2">
            <wp:extent cx="9486900" cy="1981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1DD" w:rsidRPr="00691227" w:rsidSect="00BF6D32">
      <w:headerReference w:type="default" r:id="rId21"/>
      <w:footerReference w:type="default" r:id="rId22"/>
      <w:pgSz w:w="16838" w:h="11906" w:orient="landscape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947B" w14:textId="77777777" w:rsidR="00AB1EB8" w:rsidRDefault="00AB1EB8">
      <w:r>
        <w:separator/>
      </w:r>
    </w:p>
  </w:endnote>
  <w:endnote w:type="continuationSeparator" w:id="0">
    <w:p w14:paraId="701355F3" w14:textId="77777777" w:rsidR="00AB1EB8" w:rsidRDefault="00AB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19A" w14:textId="77777777" w:rsidR="008A3B4C" w:rsidRDefault="008A3B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4059" w14:textId="77777777" w:rsidR="00AB1EB8" w:rsidRDefault="00AB1EB8">
      <w:r>
        <w:separator/>
      </w:r>
    </w:p>
  </w:footnote>
  <w:footnote w:type="continuationSeparator" w:id="0">
    <w:p w14:paraId="51D5A791" w14:textId="77777777" w:rsidR="00AB1EB8" w:rsidRDefault="00AB1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8753" w14:textId="77777777" w:rsidR="008A3B4C" w:rsidRDefault="008A3B4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4C"/>
    <w:rsid w:val="000705B4"/>
    <w:rsid w:val="000712F2"/>
    <w:rsid w:val="001E0263"/>
    <w:rsid w:val="00204AEE"/>
    <w:rsid w:val="0027579C"/>
    <w:rsid w:val="0027774B"/>
    <w:rsid w:val="003E2190"/>
    <w:rsid w:val="00437CC2"/>
    <w:rsid w:val="004A4A88"/>
    <w:rsid w:val="004E747A"/>
    <w:rsid w:val="00530C26"/>
    <w:rsid w:val="00595608"/>
    <w:rsid w:val="00596CCA"/>
    <w:rsid w:val="005E41FD"/>
    <w:rsid w:val="006247FC"/>
    <w:rsid w:val="006366F5"/>
    <w:rsid w:val="00644449"/>
    <w:rsid w:val="0067485A"/>
    <w:rsid w:val="00691227"/>
    <w:rsid w:val="006968A5"/>
    <w:rsid w:val="006C01DD"/>
    <w:rsid w:val="00790458"/>
    <w:rsid w:val="007967E6"/>
    <w:rsid w:val="00843EDC"/>
    <w:rsid w:val="008A3B4C"/>
    <w:rsid w:val="00950C37"/>
    <w:rsid w:val="00952C46"/>
    <w:rsid w:val="00954093"/>
    <w:rsid w:val="009938C1"/>
    <w:rsid w:val="00A20A08"/>
    <w:rsid w:val="00A5010C"/>
    <w:rsid w:val="00A72C94"/>
    <w:rsid w:val="00AB1EB8"/>
    <w:rsid w:val="00AC319B"/>
    <w:rsid w:val="00AF64B7"/>
    <w:rsid w:val="00B965A9"/>
    <w:rsid w:val="00BF6D32"/>
    <w:rsid w:val="00C12795"/>
    <w:rsid w:val="00C551B6"/>
    <w:rsid w:val="00C75DF7"/>
    <w:rsid w:val="00CB042F"/>
    <w:rsid w:val="00CB4E5C"/>
    <w:rsid w:val="00CF0080"/>
    <w:rsid w:val="00D302AD"/>
    <w:rsid w:val="00D672EB"/>
    <w:rsid w:val="00D7183F"/>
    <w:rsid w:val="00DB4249"/>
    <w:rsid w:val="00DF1BCB"/>
    <w:rsid w:val="00E272F1"/>
    <w:rsid w:val="00EA39CA"/>
    <w:rsid w:val="00EC02FE"/>
    <w:rsid w:val="00EE5E19"/>
    <w:rsid w:val="00FA08D4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19785"/>
  <w15:docId w15:val="{C6F7B412-BA3E-4E58-B48F-99A3043B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8238-ECA4-45B8-B315-7A7B6C78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25</Words>
  <Characters>929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zaifa</cp:lastModifiedBy>
  <cp:revision>52</cp:revision>
  <dcterms:created xsi:type="dcterms:W3CDTF">2025-11-17T20:55:00Z</dcterms:created>
  <dcterms:modified xsi:type="dcterms:W3CDTF">2025-12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9ffa99-b4f7-435a-b051-4b82b6cd9b27</vt:lpwstr>
  </property>
</Properties>
</file>